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247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on increases in the appraised value of a residence homestead for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3(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a residence homestead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five</w:t>
      </w:r>
      <w:r>
        <w:t xml:space="preserve"> </w:t>
      </w:r>
      <w:r>
        <w:t xml:space="preserve">[</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for ad valorem taxation of residence homestead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6, but only if the constitutional amendment proposed by the 89th Legislature, Regular Session, 2025, to authorize the legislature to set a lower limit on the maximum appraised value of a residence homestead for ad valorem taxat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